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F80" w:rsidRPr="00D54362" w:rsidRDefault="00467F80" w:rsidP="00467F80">
      <w:pPr>
        <w:jc w:val="center"/>
        <w:rPr>
          <w:b/>
          <w:sz w:val="32"/>
        </w:rPr>
      </w:pPr>
      <w:r w:rsidRPr="00D54362">
        <w:rPr>
          <w:rFonts w:hint="eastAsia"/>
          <w:b/>
          <w:sz w:val="32"/>
        </w:rPr>
        <w:t>到店自助打印流程介绍</w:t>
      </w:r>
    </w:p>
    <w:p w:rsidR="00467F80" w:rsidRPr="00D54362" w:rsidRDefault="00467F80">
      <w:pPr>
        <w:rPr>
          <w:b/>
          <w:sz w:val="32"/>
        </w:rPr>
        <w:sectPr w:rsidR="00467F80" w:rsidRPr="00D54362" w:rsidSect="00467F80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467F80" w:rsidRDefault="00467F80">
      <w:r>
        <w:rPr>
          <w:rFonts w:hint="eastAsia"/>
        </w:rPr>
        <w:t>1.</w:t>
      </w:r>
      <w:proofErr w:type="gramStart"/>
      <w:r>
        <w:rPr>
          <w:rFonts w:hint="eastAsia"/>
        </w:rPr>
        <w:t>扫码或</w:t>
      </w:r>
      <w:proofErr w:type="gramEnd"/>
      <w:r>
        <w:rPr>
          <w:rFonts w:hint="eastAsia"/>
        </w:rPr>
        <w:t>输入网址</w:t>
      </w:r>
      <w:hyperlink r:id="rId5" w:history="1">
        <w:r w:rsidRPr="00BC1D71">
          <w:rPr>
            <w:rStyle w:val="a3"/>
            <w:rFonts w:hint="eastAsia"/>
          </w:rPr>
          <w:t>http</w:t>
        </w:r>
        <w:r w:rsidRPr="00BC1D71">
          <w:rPr>
            <w:rStyle w:val="a3"/>
          </w:rPr>
          <w:t>://49.140.97.239/</w:t>
        </w:r>
      </w:hyperlink>
    </w:p>
    <w:p w:rsidR="00467F80" w:rsidRDefault="00467F80" w:rsidP="00D54362">
      <w:pPr>
        <w:jc w:val="center"/>
      </w:pPr>
      <w:r>
        <w:rPr>
          <w:noProof/>
        </w:rPr>
        <w:drawing>
          <wp:inline distT="0" distB="0" distL="0" distR="0">
            <wp:extent cx="1447137" cy="1447137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83" cy="14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F80" w:rsidRDefault="00467F80">
      <w:r>
        <w:rPr>
          <w:rFonts w:hint="eastAsia"/>
        </w:rPr>
        <w:t>2.点击“</w:t>
      </w:r>
      <w:r w:rsidRPr="00467F80">
        <w:rPr>
          <w:rFonts w:hint="eastAsia"/>
        </w:rPr>
        <w:t>通过</w:t>
      </w:r>
      <w:r w:rsidRPr="00467F80">
        <w:t>UIMS教务系统自助获取授权码</w:t>
      </w:r>
      <w:r>
        <w:rPr>
          <w:rFonts w:hint="eastAsia"/>
        </w:rPr>
        <w:t>”</w:t>
      </w:r>
    </w:p>
    <w:p w:rsidR="00467F80" w:rsidRDefault="00467F80" w:rsidP="00D5436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478938" cy="3196231"/>
            <wp:effectExtent l="0" t="0" r="698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6577" cy="323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F80" w:rsidRDefault="00467F80">
      <w:r>
        <w:rPr>
          <w:rFonts w:hint="eastAsia"/>
        </w:rPr>
        <w:t>3.输入教学号、教务密码，</w:t>
      </w:r>
      <w:proofErr w:type="gramStart"/>
      <w:r>
        <w:rPr>
          <w:rFonts w:hint="eastAsia"/>
        </w:rPr>
        <w:t>勾选“同意使用”</w:t>
      </w:r>
      <w:proofErr w:type="gramEnd"/>
      <w:r>
        <w:rPr>
          <w:rFonts w:hint="eastAsia"/>
        </w:rPr>
        <w:t>，进行认证</w:t>
      </w:r>
    </w:p>
    <w:p w:rsidR="00467F80" w:rsidRDefault="00467F80" w:rsidP="00D5436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479202" cy="3196800"/>
            <wp:effectExtent l="0" t="0" r="698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02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62" w:rsidRDefault="00D54362"/>
    <w:p w:rsidR="00D54362" w:rsidRDefault="00D54362"/>
    <w:p w:rsidR="00D54362" w:rsidRDefault="00D54362">
      <w:pPr>
        <w:rPr>
          <w:rFonts w:hint="eastAsia"/>
        </w:rPr>
      </w:pPr>
    </w:p>
    <w:p w:rsidR="00467F80" w:rsidRDefault="00D54362">
      <w:r>
        <w:rPr>
          <w:rFonts w:hint="eastAsia"/>
        </w:rPr>
        <w:t>4</w:t>
      </w:r>
      <w:r>
        <w:t>.</w:t>
      </w:r>
      <w:r>
        <w:rPr>
          <w:rFonts w:hint="eastAsia"/>
        </w:rPr>
        <w:t>复制授权码</w:t>
      </w:r>
    </w:p>
    <w:p w:rsidR="00D54362" w:rsidRDefault="00D54362" w:rsidP="00D5436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542477" cy="272729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85" cy="27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41291" cy="27252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91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62" w:rsidRDefault="00D54362">
      <w:r>
        <w:rPr>
          <w:rFonts w:hint="eastAsia"/>
        </w:rPr>
        <w:t>5</w:t>
      </w:r>
      <w:r>
        <w:t>.</w:t>
      </w:r>
      <w:r>
        <w:rPr>
          <w:rFonts w:hint="eastAsia"/>
        </w:rPr>
        <w:t>返回首页，输入教学号，选择“立即打印”，选择文件并提交</w:t>
      </w:r>
    </w:p>
    <w:p w:rsidR="00D54362" w:rsidRDefault="00D54362" w:rsidP="00D5436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541292" cy="27252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92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62" w:rsidRDefault="00D54362">
      <w:r>
        <w:t>6.</w:t>
      </w:r>
      <w:proofErr w:type="gramStart"/>
      <w:r>
        <w:rPr>
          <w:rFonts w:hint="eastAsia"/>
        </w:rPr>
        <w:t>扫码支付</w:t>
      </w:r>
      <w:proofErr w:type="gramEnd"/>
      <w:r>
        <w:rPr>
          <w:rFonts w:hint="eastAsia"/>
        </w:rPr>
        <w:t>，取走文件。</w:t>
      </w:r>
    </w:p>
    <w:p w:rsidR="00D54362" w:rsidRPr="00467F80" w:rsidRDefault="00D54362" w:rsidP="00D5436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B51639" wp14:editId="37D79DD4">
            <wp:extent cx="1539211" cy="27252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211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4362" w:rsidRPr="00467F80" w:rsidSect="00467F80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80"/>
    <w:rsid w:val="00467F80"/>
    <w:rsid w:val="00D5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FB90"/>
  <w15:chartTrackingRefBased/>
  <w15:docId w15:val="{C282FABD-FA01-49F4-9F5C-47211255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F8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7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://49.140.97.239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9B12-4713-4520-AA28-51E5B890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un lu</dc:creator>
  <cp:keywords/>
  <dc:description/>
  <cp:lastModifiedBy>yajun lu</cp:lastModifiedBy>
  <cp:revision>1</cp:revision>
  <dcterms:created xsi:type="dcterms:W3CDTF">2018-12-13T07:11:00Z</dcterms:created>
  <dcterms:modified xsi:type="dcterms:W3CDTF">2018-12-13T07:33:00Z</dcterms:modified>
</cp:coreProperties>
</file>